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BA" w:rsidRPr="009142CF" w:rsidRDefault="007A04BA" w:rsidP="00C35A66">
      <w:pPr>
        <w:rPr>
          <w:b/>
          <w:sz w:val="16"/>
          <w:szCs w:val="16"/>
        </w:rPr>
      </w:pPr>
    </w:p>
    <w:p w:rsidR="00C35A66" w:rsidRPr="00AC0835" w:rsidRDefault="00C35A66" w:rsidP="00C35A66">
      <w:pPr>
        <w:contextualSpacing/>
        <w:jc w:val="center"/>
        <w:rPr>
          <w:b/>
        </w:rPr>
      </w:pPr>
      <w:r w:rsidRPr="00AC0835">
        <w:rPr>
          <w:b/>
        </w:rPr>
        <w:t>АДМИНИСТРАЦИЯ СТЕПНЯНСКОГО СЕЛЬСКОГО ПОСЕЛЕНИЯ ЛИСКИНСКОГО МУНИЦИПАЛЬНОГО РАЙОНА</w:t>
      </w:r>
    </w:p>
    <w:p w:rsidR="00C35A66" w:rsidRPr="00AC0835" w:rsidRDefault="00C35A66" w:rsidP="00C35A66">
      <w:pPr>
        <w:pBdr>
          <w:bottom w:val="single" w:sz="12" w:space="1" w:color="auto"/>
        </w:pBdr>
        <w:contextualSpacing/>
        <w:jc w:val="center"/>
        <w:rPr>
          <w:b/>
        </w:rPr>
      </w:pPr>
      <w:r w:rsidRPr="00AC0835">
        <w:rPr>
          <w:b/>
        </w:rPr>
        <w:t>ВОРОНЕЖСКОЙ ОБЛАСТИ</w:t>
      </w:r>
    </w:p>
    <w:p w:rsidR="00C35A66" w:rsidRPr="0046133D" w:rsidRDefault="00C35A66" w:rsidP="00C35A66">
      <w:pPr>
        <w:pBdr>
          <w:bottom w:val="single" w:sz="12" w:space="1" w:color="auto"/>
        </w:pBdr>
        <w:jc w:val="center"/>
        <w:rPr>
          <w:b/>
        </w:rPr>
      </w:pPr>
      <w:r w:rsidRPr="004B06E6">
        <w:rPr>
          <w:b/>
        </w:rPr>
        <w:t>П О С Т А Н О В Л Е Н И Е</w:t>
      </w:r>
    </w:p>
    <w:p w:rsidR="00C35A66" w:rsidRDefault="00C35A66" w:rsidP="00C35A66">
      <w:pPr>
        <w:contextualSpacing/>
        <w:rPr>
          <w:u w:val="single"/>
        </w:rPr>
      </w:pPr>
    </w:p>
    <w:p w:rsidR="00C35A66" w:rsidRPr="00AC0835" w:rsidRDefault="00C35A66" w:rsidP="00C35A66">
      <w:pPr>
        <w:contextualSpacing/>
        <w:rPr>
          <w:u w:val="single"/>
        </w:rPr>
      </w:pPr>
      <w:r w:rsidRPr="0009034A">
        <w:rPr>
          <w:u w:val="single"/>
        </w:rPr>
        <w:t>«</w:t>
      </w:r>
      <w:r w:rsidR="00803093">
        <w:rPr>
          <w:u w:val="single"/>
        </w:rPr>
        <w:t>11</w:t>
      </w:r>
      <w:r w:rsidRPr="0009034A">
        <w:rPr>
          <w:u w:val="single"/>
        </w:rPr>
        <w:t>»</w:t>
      </w:r>
      <w:r w:rsidRPr="00AC0835">
        <w:rPr>
          <w:u w:val="single"/>
        </w:rPr>
        <w:t xml:space="preserve"> </w:t>
      </w:r>
      <w:r w:rsidR="00803093">
        <w:rPr>
          <w:u w:val="single"/>
        </w:rPr>
        <w:t>мая</w:t>
      </w:r>
      <w:r w:rsidRPr="00AC0835">
        <w:rPr>
          <w:u w:val="single"/>
        </w:rPr>
        <w:t xml:space="preserve"> </w:t>
      </w:r>
      <w:r w:rsidR="00803093">
        <w:rPr>
          <w:u w:val="single"/>
        </w:rPr>
        <w:t>2022</w:t>
      </w:r>
      <w:r w:rsidRPr="00AC0835">
        <w:rPr>
          <w:u w:val="single"/>
        </w:rPr>
        <w:t xml:space="preserve"> года № </w:t>
      </w:r>
      <w:r w:rsidR="00803093">
        <w:rPr>
          <w:u w:val="single"/>
        </w:rPr>
        <w:t>32</w:t>
      </w:r>
    </w:p>
    <w:p w:rsidR="00C35A66" w:rsidRPr="00AC0835" w:rsidRDefault="00C35A66" w:rsidP="00C35A6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AC0835">
        <w:rPr>
          <w:sz w:val="20"/>
          <w:szCs w:val="20"/>
        </w:rPr>
        <w:t>пос. с/за «2-я Пятилетка»</w:t>
      </w:r>
      <w:r w:rsidRPr="00AC0835">
        <w:rPr>
          <w:sz w:val="20"/>
          <w:szCs w:val="20"/>
          <w:highlight w:val="yellow"/>
        </w:rPr>
        <w:t xml:space="preserve"> </w:t>
      </w:r>
      <w:r w:rsidRPr="00AC0835">
        <w:rPr>
          <w:sz w:val="20"/>
          <w:szCs w:val="20"/>
        </w:rPr>
        <w:t xml:space="preserve"> </w:t>
      </w:r>
    </w:p>
    <w:p w:rsidR="0058015A" w:rsidRDefault="0058015A" w:rsidP="007A04BA">
      <w:pPr>
        <w:tabs>
          <w:tab w:val="left" w:pos="4155"/>
        </w:tabs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58015A" w:rsidRPr="008A2A42" w:rsidTr="003425E7">
        <w:trPr>
          <w:trHeight w:val="1167"/>
        </w:trPr>
        <w:tc>
          <w:tcPr>
            <w:tcW w:w="8297" w:type="dxa"/>
          </w:tcPr>
          <w:p w:rsidR="008A2A42" w:rsidRPr="001F2D48" w:rsidRDefault="00F17185" w:rsidP="00C35A66">
            <w:pPr>
              <w:tabs>
                <w:tab w:val="left" w:pos="3439"/>
              </w:tabs>
              <w:ind w:right="2726"/>
              <w:jc w:val="both"/>
              <w:rPr>
                <w:b/>
                <w:sz w:val="20"/>
                <w:szCs w:val="20"/>
              </w:rPr>
            </w:pPr>
            <w:r w:rsidRPr="001F2D48">
              <w:rPr>
                <w:b/>
              </w:rPr>
              <w:t>О</w:t>
            </w:r>
            <w:r w:rsidR="001F2D48">
              <w:rPr>
                <w:b/>
              </w:rPr>
              <w:t xml:space="preserve"> </w:t>
            </w:r>
            <w:r w:rsidR="008A2A42" w:rsidRPr="001F2D48">
              <w:rPr>
                <w:b/>
              </w:rPr>
              <w:t>признании утратившим</w:t>
            </w:r>
            <w:r w:rsidR="001F2D48" w:rsidRPr="001F2D48">
              <w:rPr>
                <w:b/>
              </w:rPr>
              <w:t>и</w:t>
            </w:r>
            <w:r w:rsidR="001F2D48">
              <w:rPr>
                <w:b/>
              </w:rPr>
              <w:t xml:space="preserve"> силу </w:t>
            </w:r>
            <w:r w:rsidR="00F42BD6" w:rsidRPr="001F2D48">
              <w:rPr>
                <w:b/>
              </w:rPr>
              <w:t xml:space="preserve">отдельных </w:t>
            </w:r>
            <w:r w:rsidR="008A2A42" w:rsidRPr="001F2D48">
              <w:rPr>
                <w:b/>
              </w:rPr>
              <w:t xml:space="preserve">постановлений администрации </w:t>
            </w:r>
            <w:r w:rsidR="00C35A66">
              <w:rPr>
                <w:b/>
              </w:rPr>
              <w:t xml:space="preserve">Степнянского сельского поселения </w:t>
            </w:r>
            <w:r w:rsidR="003F6696" w:rsidRPr="001F2D48">
              <w:rPr>
                <w:b/>
              </w:rPr>
              <w:t>Ли</w:t>
            </w:r>
            <w:r w:rsidR="008A2A42" w:rsidRPr="001F2D48">
              <w:rPr>
                <w:b/>
              </w:rPr>
              <w:t>скинского муниципального района</w:t>
            </w:r>
            <w:r w:rsidR="001F2D48" w:rsidRPr="001F2D48">
              <w:rPr>
                <w:b/>
              </w:rPr>
              <w:t xml:space="preserve"> Воронежской области</w:t>
            </w:r>
            <w:r w:rsidR="008A2A42" w:rsidRPr="001F2D48">
              <w:rPr>
                <w:b/>
              </w:rPr>
              <w:t xml:space="preserve"> </w:t>
            </w:r>
          </w:p>
          <w:p w:rsidR="0058015A" w:rsidRPr="008A2A42" w:rsidRDefault="0058015A" w:rsidP="008A2A42">
            <w:pPr>
              <w:rPr>
                <w:sz w:val="20"/>
                <w:szCs w:val="20"/>
              </w:rPr>
            </w:pPr>
          </w:p>
        </w:tc>
      </w:tr>
    </w:tbl>
    <w:p w:rsidR="003F6696" w:rsidRDefault="003F6696" w:rsidP="007A04BA">
      <w:pPr>
        <w:tabs>
          <w:tab w:val="left" w:pos="4155"/>
        </w:tabs>
        <w:rPr>
          <w:sz w:val="20"/>
          <w:szCs w:val="20"/>
        </w:rPr>
      </w:pPr>
    </w:p>
    <w:p w:rsidR="003F6696" w:rsidRDefault="003F6696" w:rsidP="007A04BA">
      <w:pPr>
        <w:tabs>
          <w:tab w:val="left" w:pos="4155"/>
        </w:tabs>
        <w:rPr>
          <w:sz w:val="20"/>
          <w:szCs w:val="20"/>
        </w:rPr>
      </w:pPr>
    </w:p>
    <w:p w:rsidR="00AF55A0" w:rsidRDefault="004158B7" w:rsidP="00AF55A0">
      <w:pPr>
        <w:shd w:val="clear" w:color="auto" w:fill="FFFFFF"/>
        <w:spacing w:line="360" w:lineRule="auto"/>
        <w:jc w:val="both"/>
        <w:outlineLvl w:val="1"/>
      </w:pPr>
      <w:r>
        <w:tab/>
        <w:t xml:space="preserve">В </w:t>
      </w:r>
      <w:r w:rsidRPr="004158B7">
        <w:t>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</w:t>
      </w:r>
      <w:r>
        <w:t>йской Федерации»</w:t>
      </w:r>
      <w:r w:rsidR="001F2D48">
        <w:rPr>
          <w:rFonts w:eastAsia="Times New Roman"/>
          <w:bCs/>
          <w:lang w:eastAsia="ru-RU"/>
        </w:rPr>
        <w:t>,</w:t>
      </w:r>
      <w:r w:rsidR="00F42BD6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в</w:t>
      </w:r>
      <w:r w:rsidRPr="004158B7">
        <w:rPr>
          <w:rFonts w:eastAsia="Times New Roman"/>
          <w:bCs/>
          <w:lang w:eastAsia="ru-RU"/>
        </w:rPr>
        <w:t xml:space="preserve"> целях приведения в соответствие с действующим законодательством РФ</w:t>
      </w:r>
      <w:r>
        <w:rPr>
          <w:rFonts w:eastAsia="Times New Roman"/>
          <w:bCs/>
          <w:lang w:eastAsia="ru-RU"/>
        </w:rPr>
        <w:t>,</w:t>
      </w:r>
      <w:r w:rsidRPr="004158B7">
        <w:rPr>
          <w:rFonts w:eastAsia="Times New Roman"/>
          <w:bCs/>
          <w:lang w:eastAsia="ru-RU"/>
        </w:rPr>
        <w:t xml:space="preserve"> </w:t>
      </w:r>
      <w:r w:rsidR="003F6696" w:rsidRPr="003F6696">
        <w:t xml:space="preserve">администрация </w:t>
      </w:r>
      <w:r w:rsidR="00C35A66">
        <w:t xml:space="preserve">Степнянского сельского поселения </w:t>
      </w:r>
      <w:r w:rsidR="00B60776">
        <w:t>Лискинского муниципального района</w:t>
      </w:r>
      <w:r w:rsidR="001F2D48">
        <w:t xml:space="preserve"> Воронежской области</w:t>
      </w:r>
    </w:p>
    <w:p w:rsidR="00F42BD6" w:rsidRPr="00A914D5" w:rsidRDefault="009056C5" w:rsidP="00AF55A0">
      <w:pPr>
        <w:shd w:val="clear" w:color="auto" w:fill="FFFFFF"/>
        <w:spacing w:line="360" w:lineRule="auto"/>
        <w:jc w:val="both"/>
        <w:outlineLvl w:val="1"/>
      </w:pPr>
      <w:r>
        <w:t xml:space="preserve"> </w:t>
      </w:r>
      <w:r w:rsidR="001F2D48" w:rsidRPr="001F2D48">
        <w:rPr>
          <w:b/>
        </w:rPr>
        <w:t xml:space="preserve">п </w:t>
      </w:r>
      <w:r w:rsidR="003F6696" w:rsidRPr="001F2D48">
        <w:rPr>
          <w:b/>
        </w:rPr>
        <w:t>о</w:t>
      </w:r>
      <w:r w:rsidR="001F2D48" w:rsidRPr="001F2D48">
        <w:rPr>
          <w:b/>
        </w:rPr>
        <w:t xml:space="preserve"> </w:t>
      </w:r>
      <w:r w:rsidR="003F6696" w:rsidRPr="001F2D48">
        <w:rPr>
          <w:b/>
        </w:rPr>
        <w:t>с</w:t>
      </w:r>
      <w:r w:rsidR="001F2D48" w:rsidRPr="001F2D48">
        <w:rPr>
          <w:b/>
        </w:rPr>
        <w:t xml:space="preserve"> </w:t>
      </w:r>
      <w:proofErr w:type="gramStart"/>
      <w:r w:rsidR="003F6696" w:rsidRPr="001F2D48">
        <w:rPr>
          <w:b/>
        </w:rPr>
        <w:t>т</w:t>
      </w:r>
      <w:proofErr w:type="gramEnd"/>
      <w:r w:rsidR="001F2D48" w:rsidRPr="001F2D48">
        <w:rPr>
          <w:b/>
        </w:rPr>
        <w:t xml:space="preserve"> </w:t>
      </w:r>
      <w:r w:rsidR="003F6696" w:rsidRPr="001F2D48">
        <w:rPr>
          <w:b/>
        </w:rPr>
        <w:t>а</w:t>
      </w:r>
      <w:r w:rsidR="001F2D48" w:rsidRPr="001F2D48">
        <w:rPr>
          <w:b/>
        </w:rPr>
        <w:t xml:space="preserve"> </w:t>
      </w:r>
      <w:r w:rsidR="003F6696" w:rsidRPr="001F2D48">
        <w:rPr>
          <w:b/>
        </w:rPr>
        <w:t>н</w:t>
      </w:r>
      <w:r w:rsidR="001F2D48" w:rsidRPr="001F2D48">
        <w:rPr>
          <w:b/>
        </w:rPr>
        <w:t xml:space="preserve"> </w:t>
      </w:r>
      <w:r w:rsidR="003F6696" w:rsidRPr="001F2D48">
        <w:rPr>
          <w:b/>
        </w:rPr>
        <w:t>о</w:t>
      </w:r>
      <w:r w:rsidR="001F2D48" w:rsidRPr="001F2D48">
        <w:rPr>
          <w:b/>
        </w:rPr>
        <w:t xml:space="preserve"> </w:t>
      </w:r>
      <w:r w:rsidR="003F6696" w:rsidRPr="001F2D48">
        <w:rPr>
          <w:b/>
        </w:rPr>
        <w:t>в</w:t>
      </w:r>
      <w:r w:rsidR="001F2D48" w:rsidRPr="001F2D48">
        <w:rPr>
          <w:b/>
        </w:rPr>
        <w:t xml:space="preserve"> </w:t>
      </w:r>
      <w:r w:rsidR="003F6696" w:rsidRPr="001F2D48">
        <w:rPr>
          <w:b/>
        </w:rPr>
        <w:t>л</w:t>
      </w:r>
      <w:r w:rsidR="001F2D48" w:rsidRPr="001F2D48">
        <w:rPr>
          <w:b/>
        </w:rPr>
        <w:t xml:space="preserve"> </w:t>
      </w:r>
      <w:r w:rsidR="003F6696" w:rsidRPr="001F2D48">
        <w:rPr>
          <w:b/>
        </w:rPr>
        <w:t>я</w:t>
      </w:r>
      <w:r w:rsidR="001F2D48" w:rsidRPr="001F2D48">
        <w:rPr>
          <w:b/>
        </w:rPr>
        <w:t xml:space="preserve"> </w:t>
      </w:r>
      <w:r w:rsidR="003F6696" w:rsidRPr="001F2D48">
        <w:rPr>
          <w:b/>
        </w:rPr>
        <w:t>е</w:t>
      </w:r>
      <w:r w:rsidR="001F2D48" w:rsidRPr="001F2D48">
        <w:rPr>
          <w:b/>
        </w:rPr>
        <w:t xml:space="preserve"> </w:t>
      </w:r>
      <w:r w:rsidR="003F6696" w:rsidRPr="001F2D48">
        <w:rPr>
          <w:b/>
        </w:rPr>
        <w:t>т:</w:t>
      </w:r>
    </w:p>
    <w:p w:rsidR="00C35A66" w:rsidRDefault="00630955" w:rsidP="00C35A66">
      <w:pPr>
        <w:pStyle w:val="a3"/>
        <w:numPr>
          <w:ilvl w:val="0"/>
          <w:numId w:val="2"/>
        </w:numPr>
        <w:shd w:val="clear" w:color="auto" w:fill="FFFFFF"/>
        <w:spacing w:after="255" w:line="360" w:lineRule="auto"/>
        <w:jc w:val="both"/>
        <w:outlineLvl w:val="1"/>
        <w:rPr>
          <w:spacing w:val="2"/>
        </w:rPr>
      </w:pPr>
      <w:r w:rsidRPr="00A914D5">
        <w:rPr>
          <w:spacing w:val="2"/>
        </w:rPr>
        <w:t>Признать утратившим</w:t>
      </w:r>
      <w:r w:rsidR="001F2D48" w:rsidRPr="00A914D5">
        <w:rPr>
          <w:spacing w:val="2"/>
        </w:rPr>
        <w:t>и</w:t>
      </w:r>
      <w:r w:rsidRPr="00A914D5">
        <w:rPr>
          <w:spacing w:val="2"/>
        </w:rPr>
        <w:t xml:space="preserve"> силу</w:t>
      </w:r>
      <w:r w:rsidR="00A914D5" w:rsidRPr="00A914D5">
        <w:rPr>
          <w:spacing w:val="2"/>
        </w:rPr>
        <w:t xml:space="preserve">: </w:t>
      </w:r>
    </w:p>
    <w:p w:rsidR="00C35A66" w:rsidRDefault="00C35A66" w:rsidP="00C35A66">
      <w:pPr>
        <w:shd w:val="clear" w:color="auto" w:fill="FFFFFF"/>
        <w:spacing w:after="255" w:line="360" w:lineRule="auto"/>
        <w:ind w:firstLine="645"/>
        <w:jc w:val="both"/>
        <w:outlineLvl w:val="1"/>
      </w:pPr>
      <w:r>
        <w:t>п</w:t>
      </w:r>
      <w:r w:rsidRPr="00C35A66">
        <w:t xml:space="preserve">остановление администрации Степнянского сельского поселения Лискинского муниципального района Воронежской области от </w:t>
      </w:r>
      <w:r w:rsidR="00691B05">
        <w:t>19</w:t>
      </w:r>
      <w:r w:rsidRPr="00C35A66">
        <w:t xml:space="preserve"> </w:t>
      </w:r>
      <w:r w:rsidR="00691B05">
        <w:t>августа</w:t>
      </w:r>
      <w:r w:rsidRPr="00C35A66">
        <w:t xml:space="preserve"> </w:t>
      </w:r>
      <w:r w:rsidR="00691B05">
        <w:t>2019</w:t>
      </w:r>
      <w:r w:rsidRPr="00C35A66">
        <w:t xml:space="preserve"> года № </w:t>
      </w:r>
      <w:r w:rsidR="00691B05">
        <w:t>50</w:t>
      </w:r>
      <w:r w:rsidRPr="00C35A66">
        <w:t xml:space="preserve"> «</w:t>
      </w:r>
      <w:r w:rsidR="00691B05" w:rsidRPr="00691B05">
        <w:t>Об утверждении административного регламента по осуществлению муниципального контроля за соблюдением правил благоустройства на территории Степнянского сельского поселения Лискинского муниципального района Воронежской области</w:t>
      </w:r>
      <w:r>
        <w:t>»;</w:t>
      </w:r>
    </w:p>
    <w:p w:rsidR="00821CAD" w:rsidRDefault="00C35A66" w:rsidP="00C35A66">
      <w:pPr>
        <w:shd w:val="clear" w:color="auto" w:fill="FFFFFF"/>
        <w:spacing w:after="255" w:line="360" w:lineRule="auto"/>
        <w:ind w:firstLine="645"/>
        <w:jc w:val="both"/>
        <w:outlineLvl w:val="1"/>
        <w:rPr>
          <w:spacing w:val="2"/>
        </w:rPr>
      </w:pPr>
      <w:r>
        <w:t>п</w:t>
      </w:r>
      <w:r w:rsidRPr="00F15A20">
        <w:t>остановление администрации Степнянского сельского поселения Лискинского муниципального района Воронежской области</w:t>
      </w:r>
      <w:r>
        <w:t xml:space="preserve"> от </w:t>
      </w:r>
      <w:r w:rsidR="00691B05">
        <w:t>24</w:t>
      </w:r>
      <w:r>
        <w:t xml:space="preserve"> </w:t>
      </w:r>
      <w:r w:rsidR="00691B05">
        <w:t>февраля</w:t>
      </w:r>
      <w:r>
        <w:t xml:space="preserve"> </w:t>
      </w:r>
      <w:r w:rsidR="00691B05">
        <w:t>2021</w:t>
      </w:r>
      <w:r>
        <w:t xml:space="preserve"> года № </w:t>
      </w:r>
      <w:r w:rsidR="00691B05">
        <w:t>14</w:t>
      </w:r>
      <w:r>
        <w:t xml:space="preserve"> «</w:t>
      </w:r>
      <w:r w:rsidR="00691B05" w:rsidRPr="00691B05">
        <w:t xml:space="preserve">О внесении изменений и дополнений в постановление администрации Степнянского сельского поселения Лискинского </w:t>
      </w:r>
      <w:r w:rsidR="00691B05" w:rsidRPr="00691B05">
        <w:lastRenderedPageBreak/>
        <w:t>муниципального района от 19.08.2019 года № 50 «Об утверждении административного регламента по осуществлению муниципального контроля за соблюдением правил благоустройства на территории Степнянского сельского поселения Лискинского муниципального района Воронежской области»</w:t>
      </w:r>
      <w:r w:rsidRPr="00F15A20">
        <w:t>»</w:t>
      </w:r>
      <w:r>
        <w:t>.</w:t>
      </w:r>
      <w:bookmarkStart w:id="0" w:name="_GoBack"/>
      <w:bookmarkEnd w:id="0"/>
    </w:p>
    <w:p w:rsidR="00531C6F" w:rsidRDefault="00821CAD" w:rsidP="00691B05">
      <w:pPr>
        <w:pStyle w:val="a3"/>
        <w:shd w:val="clear" w:color="auto" w:fill="FFFFFF"/>
        <w:spacing w:after="255" w:line="360" w:lineRule="auto"/>
        <w:ind w:left="0"/>
        <w:outlineLvl w:val="1"/>
      </w:pPr>
      <w:r>
        <w:rPr>
          <w:spacing w:val="2"/>
        </w:rPr>
        <w:tab/>
        <w:t>2. Опубликовать настоящее постановление</w:t>
      </w:r>
      <w:r w:rsidRPr="00821CAD">
        <w:rPr>
          <w:spacing w:val="2"/>
        </w:rPr>
        <w:t xml:space="preserve"> в г</w:t>
      </w:r>
      <w:r w:rsidR="00F35D9E">
        <w:rPr>
          <w:spacing w:val="2"/>
        </w:rPr>
        <w:t xml:space="preserve">азете </w:t>
      </w:r>
      <w:r w:rsidR="00F35D9E" w:rsidRPr="00F35D9E">
        <w:rPr>
          <w:spacing w:val="2"/>
        </w:rPr>
        <w:t xml:space="preserve"> </w:t>
      </w:r>
      <w:r w:rsidR="004158B7">
        <w:rPr>
          <w:spacing w:val="2"/>
        </w:rPr>
        <w:t>«</w:t>
      </w:r>
      <w:proofErr w:type="spellStart"/>
      <w:r w:rsidR="00C35A66">
        <w:rPr>
          <w:spacing w:val="2"/>
        </w:rPr>
        <w:t>Степнянский</w:t>
      </w:r>
      <w:proofErr w:type="spellEnd"/>
      <w:r w:rsidR="00C35A66">
        <w:rPr>
          <w:spacing w:val="2"/>
        </w:rPr>
        <w:t xml:space="preserve"> муниципальный вестник».</w:t>
      </w:r>
      <w:r w:rsidR="003F6696" w:rsidRPr="00A914D5">
        <w:rPr>
          <w:spacing w:val="2"/>
        </w:rPr>
        <w:br/>
      </w:r>
      <w:r w:rsidR="00AB1181">
        <w:tab/>
      </w:r>
      <w:r w:rsidR="00691B05">
        <w:t>3</w:t>
      </w:r>
      <w:r w:rsidR="00F42BD6">
        <w:t>.</w:t>
      </w:r>
      <w:r>
        <w:t xml:space="preserve"> </w:t>
      </w:r>
      <w:r w:rsidR="00630955" w:rsidRPr="003F6696">
        <w:t xml:space="preserve">Контроль за исполнением настоящего постановления </w:t>
      </w:r>
      <w:r w:rsidR="00A914D5">
        <w:t>оставляю за собой.</w:t>
      </w:r>
    </w:p>
    <w:p w:rsidR="007D0433" w:rsidRDefault="007D0433" w:rsidP="00531C6F">
      <w:pPr>
        <w:spacing w:line="360" w:lineRule="auto"/>
      </w:pPr>
    </w:p>
    <w:p w:rsidR="00C35A66" w:rsidRDefault="00C35A66" w:rsidP="00C35A6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B92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администрации</w:t>
      </w:r>
    </w:p>
    <w:p w:rsidR="00C35A66" w:rsidRPr="00852B92" w:rsidRDefault="00C35A66" w:rsidP="00C35A66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пнянского</w:t>
      </w:r>
      <w:r w:rsidRPr="00852B92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                                            </w:t>
      </w:r>
      <w:r w:rsidRPr="00852B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 А. Смирнова</w:t>
      </w:r>
    </w:p>
    <w:p w:rsidR="00A37C7D" w:rsidRDefault="00A37C7D" w:rsidP="007D0433"/>
    <w:p w:rsidR="00A37C7D" w:rsidRDefault="00A37C7D" w:rsidP="007D0433"/>
    <w:p w:rsidR="00A37C7D" w:rsidRDefault="00A37C7D" w:rsidP="007D0433"/>
    <w:p w:rsidR="00A37C7D" w:rsidRDefault="00A37C7D" w:rsidP="007D0433"/>
    <w:sectPr w:rsidR="00A37C7D" w:rsidSect="00816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070"/>
    <w:multiLevelType w:val="hybridMultilevel"/>
    <w:tmpl w:val="A0AC81A2"/>
    <w:lvl w:ilvl="0" w:tplc="24346A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44A7FF9"/>
    <w:multiLevelType w:val="hybridMultilevel"/>
    <w:tmpl w:val="1F149F54"/>
    <w:lvl w:ilvl="0" w:tplc="FB9E6A6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BA"/>
    <w:rsid w:val="000067BB"/>
    <w:rsid w:val="000214AD"/>
    <w:rsid w:val="0006108F"/>
    <w:rsid w:val="00090C06"/>
    <w:rsid w:val="000D4354"/>
    <w:rsid w:val="001134D5"/>
    <w:rsid w:val="001F2D48"/>
    <w:rsid w:val="00233926"/>
    <w:rsid w:val="0026074C"/>
    <w:rsid w:val="00283B7D"/>
    <w:rsid w:val="002F578F"/>
    <w:rsid w:val="003425E7"/>
    <w:rsid w:val="0035141D"/>
    <w:rsid w:val="0036737A"/>
    <w:rsid w:val="003A3B73"/>
    <w:rsid w:val="003F6696"/>
    <w:rsid w:val="00404E16"/>
    <w:rsid w:val="004158B7"/>
    <w:rsid w:val="00436C18"/>
    <w:rsid w:val="00483004"/>
    <w:rsid w:val="00504C58"/>
    <w:rsid w:val="00531C6F"/>
    <w:rsid w:val="00537FA2"/>
    <w:rsid w:val="00551CCB"/>
    <w:rsid w:val="00576A26"/>
    <w:rsid w:val="0058015A"/>
    <w:rsid w:val="00592D0E"/>
    <w:rsid w:val="005A6EAD"/>
    <w:rsid w:val="005F2FCD"/>
    <w:rsid w:val="005F683B"/>
    <w:rsid w:val="006263BD"/>
    <w:rsid w:val="00630955"/>
    <w:rsid w:val="006563ED"/>
    <w:rsid w:val="00664BDE"/>
    <w:rsid w:val="00667370"/>
    <w:rsid w:val="00691B05"/>
    <w:rsid w:val="006D5729"/>
    <w:rsid w:val="00711247"/>
    <w:rsid w:val="00713F64"/>
    <w:rsid w:val="007145BE"/>
    <w:rsid w:val="00781909"/>
    <w:rsid w:val="007A04BA"/>
    <w:rsid w:val="007D0433"/>
    <w:rsid w:val="007D3FC7"/>
    <w:rsid w:val="008025BA"/>
    <w:rsid w:val="00803093"/>
    <w:rsid w:val="00811AAE"/>
    <w:rsid w:val="0081616A"/>
    <w:rsid w:val="00821CAD"/>
    <w:rsid w:val="008A2A42"/>
    <w:rsid w:val="008D23B5"/>
    <w:rsid w:val="009056C5"/>
    <w:rsid w:val="00913F63"/>
    <w:rsid w:val="00977609"/>
    <w:rsid w:val="009C157A"/>
    <w:rsid w:val="00A11095"/>
    <w:rsid w:val="00A37C7D"/>
    <w:rsid w:val="00A56776"/>
    <w:rsid w:val="00A568B6"/>
    <w:rsid w:val="00A726D5"/>
    <w:rsid w:val="00A87108"/>
    <w:rsid w:val="00A914D5"/>
    <w:rsid w:val="00A92AC9"/>
    <w:rsid w:val="00A949C4"/>
    <w:rsid w:val="00AB1181"/>
    <w:rsid w:val="00AB6392"/>
    <w:rsid w:val="00AB6D5A"/>
    <w:rsid w:val="00AE5693"/>
    <w:rsid w:val="00AF55A0"/>
    <w:rsid w:val="00B55F1D"/>
    <w:rsid w:val="00B60776"/>
    <w:rsid w:val="00B6081D"/>
    <w:rsid w:val="00B74D63"/>
    <w:rsid w:val="00B75012"/>
    <w:rsid w:val="00BD45BB"/>
    <w:rsid w:val="00C35A66"/>
    <w:rsid w:val="00CC5E88"/>
    <w:rsid w:val="00CD2449"/>
    <w:rsid w:val="00D33A0B"/>
    <w:rsid w:val="00D74E1D"/>
    <w:rsid w:val="00D76E1D"/>
    <w:rsid w:val="00D832CA"/>
    <w:rsid w:val="00DA2210"/>
    <w:rsid w:val="00DE63DA"/>
    <w:rsid w:val="00E30A81"/>
    <w:rsid w:val="00E42061"/>
    <w:rsid w:val="00E4449D"/>
    <w:rsid w:val="00E72407"/>
    <w:rsid w:val="00E758C4"/>
    <w:rsid w:val="00F17185"/>
    <w:rsid w:val="00F33A32"/>
    <w:rsid w:val="00F35D9E"/>
    <w:rsid w:val="00F42BD6"/>
    <w:rsid w:val="00F46AB7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C5A1"/>
  <w15:docId w15:val="{C24E51A9-4392-4F72-A224-CA89D4D2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4B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4BA"/>
    <w:pPr>
      <w:ind w:left="720"/>
      <w:contextualSpacing/>
    </w:pPr>
  </w:style>
  <w:style w:type="table" w:styleId="a4">
    <w:name w:val="Table Grid"/>
    <w:basedOn w:val="a1"/>
    <w:uiPriority w:val="59"/>
    <w:rsid w:val="005801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3F669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F669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2B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2BD6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C35A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35A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9CF9-71DD-4FD1-8DF8-7839689C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dmin</cp:lastModifiedBy>
  <cp:revision>2</cp:revision>
  <cp:lastPrinted>2021-11-24T05:16:00Z</cp:lastPrinted>
  <dcterms:created xsi:type="dcterms:W3CDTF">2022-05-13T08:56:00Z</dcterms:created>
  <dcterms:modified xsi:type="dcterms:W3CDTF">2022-05-13T08:56:00Z</dcterms:modified>
</cp:coreProperties>
</file>